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E229" w14:textId="77777777" w:rsidR="008024EB" w:rsidRPr="00E118D4" w:rsidRDefault="008024EB" w:rsidP="00A60B92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</w:p>
    <w:p w14:paraId="6C5A21C7" w14:textId="77777777" w:rsidR="001B3245" w:rsidRPr="00C429F8" w:rsidRDefault="001B3245" w:rsidP="001B3245">
      <w:pPr>
        <w:jc w:val="center"/>
        <w:rPr>
          <w:rFonts w:ascii="Calibri" w:hAnsi="Calibri"/>
          <w:b/>
          <w:color w:val="002060"/>
          <w:sz w:val="22"/>
          <w:szCs w:val="22"/>
          <w:lang w:val="en-US"/>
        </w:rPr>
      </w:pPr>
      <w:r w:rsidRPr="00C429F8">
        <w:rPr>
          <w:rFonts w:ascii="Calibri" w:hAnsi="Calibri"/>
          <w:b/>
          <w:color w:val="002060"/>
          <w:sz w:val="22"/>
          <w:szCs w:val="22"/>
          <w:lang w:val="en-US"/>
        </w:rPr>
        <w:t xml:space="preserve">ONE GENE ONE PCR </w:t>
      </w:r>
    </w:p>
    <w:p w14:paraId="58CEBB7D" w14:textId="77777777" w:rsidR="001B3245" w:rsidRPr="00C429F8" w:rsidRDefault="001B3245" w:rsidP="001B3245">
      <w:pPr>
        <w:jc w:val="center"/>
        <w:rPr>
          <w:rFonts w:ascii="Calibri" w:hAnsi="Calibri"/>
          <w:b/>
          <w:color w:val="002060"/>
          <w:sz w:val="22"/>
          <w:szCs w:val="22"/>
          <w:lang w:val="en-US"/>
        </w:rPr>
      </w:pPr>
      <w:r w:rsidRPr="00C429F8">
        <w:rPr>
          <w:rFonts w:ascii="Calibri" w:hAnsi="Calibri"/>
          <w:b/>
          <w:color w:val="002060"/>
          <w:sz w:val="22"/>
          <w:szCs w:val="22"/>
          <w:lang w:val="en-US"/>
        </w:rPr>
        <w:t>Percorso: PCR design on selected gene</w:t>
      </w:r>
    </w:p>
    <w:p w14:paraId="0DFB8F58" w14:textId="77777777" w:rsidR="001B3245" w:rsidRPr="00C429F8" w:rsidRDefault="001B3245" w:rsidP="001B3245">
      <w:pPr>
        <w:jc w:val="center"/>
        <w:rPr>
          <w:rFonts w:ascii="Calibri" w:hAnsi="Calibri"/>
          <w:b/>
          <w:color w:val="002060"/>
          <w:sz w:val="22"/>
          <w:szCs w:val="22"/>
          <w:lang w:val="en-US"/>
        </w:rPr>
      </w:pPr>
      <w:r w:rsidRPr="001B3245">
        <w:rPr>
          <w:rFonts w:ascii="Calibri" w:hAnsi="Calibri"/>
          <w:b/>
          <w:noProof/>
          <w:color w:val="002060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72EDD" wp14:editId="39DD898F">
                <wp:simplePos x="0" y="0"/>
                <wp:positionH relativeFrom="column">
                  <wp:posOffset>994409</wp:posOffset>
                </wp:positionH>
                <wp:positionV relativeFrom="paragraph">
                  <wp:posOffset>80009</wp:posOffset>
                </wp:positionV>
                <wp:extent cx="4124325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7AB6A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6.3pt" to="403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" strokecolor="#4579b8 [3044]"/>
            </w:pict>
          </mc:Fallback>
        </mc:AlternateContent>
      </w:r>
    </w:p>
    <w:p w14:paraId="06B6C9C9" w14:textId="77777777" w:rsidR="001B3245" w:rsidRPr="001B3245" w:rsidRDefault="001B3245" w:rsidP="001B3245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  <w:r w:rsidRPr="001B3245">
        <w:rPr>
          <w:rFonts w:ascii="Calibri" w:hAnsi="Calibri"/>
          <w:b/>
          <w:color w:val="002060"/>
          <w:sz w:val="22"/>
          <w:szCs w:val="22"/>
          <w:lang w:val="it-IT"/>
        </w:rPr>
        <w:t>Percorso per le competenze trasversali e per l’orientamento</w:t>
      </w:r>
    </w:p>
    <w:p w14:paraId="301F9E73" w14:textId="69BF33BA" w:rsidR="009A4F7C" w:rsidRPr="00A56005" w:rsidRDefault="001B3245" w:rsidP="00A56005">
      <w:pPr>
        <w:jc w:val="center"/>
        <w:rPr>
          <w:rFonts w:ascii="Calibri" w:hAnsi="Calibri"/>
          <w:b/>
          <w:i/>
          <w:color w:val="002060"/>
          <w:sz w:val="10"/>
          <w:szCs w:val="10"/>
          <w:lang w:val="it-IT"/>
        </w:rPr>
      </w:pPr>
      <w:r w:rsidRPr="00C429F8">
        <w:rPr>
          <w:rFonts w:ascii="Calibri" w:hAnsi="Calibri"/>
          <w:b/>
          <w:color w:val="002060"/>
          <w:sz w:val="22"/>
          <w:szCs w:val="22"/>
          <w:lang w:val="it-IT"/>
        </w:rPr>
        <w:t>202</w:t>
      </w:r>
      <w:r w:rsidR="00E95280">
        <w:rPr>
          <w:rFonts w:ascii="Calibri" w:hAnsi="Calibri"/>
          <w:b/>
          <w:color w:val="002060"/>
          <w:sz w:val="22"/>
          <w:szCs w:val="22"/>
          <w:lang w:val="it-IT"/>
        </w:rPr>
        <w:t>3</w:t>
      </w:r>
      <w:r w:rsidRPr="00C429F8">
        <w:rPr>
          <w:rFonts w:ascii="Calibri" w:hAnsi="Calibri"/>
          <w:b/>
          <w:color w:val="002060"/>
          <w:sz w:val="22"/>
          <w:szCs w:val="22"/>
          <w:lang w:val="it-IT"/>
        </w:rPr>
        <w:t>/202</w:t>
      </w:r>
      <w:r w:rsidR="00E95280">
        <w:rPr>
          <w:rFonts w:ascii="Calibri" w:hAnsi="Calibri"/>
          <w:b/>
          <w:color w:val="002060"/>
          <w:sz w:val="22"/>
          <w:szCs w:val="22"/>
          <w:lang w:val="it-IT"/>
        </w:rPr>
        <w:t>4</w:t>
      </w:r>
      <w:r w:rsidRPr="00C429F8">
        <w:rPr>
          <w:rFonts w:ascii="Calibri" w:hAnsi="Calibri"/>
          <w:b/>
          <w:bCs/>
          <w:color w:val="002060"/>
          <w:sz w:val="22"/>
          <w:szCs w:val="22"/>
          <w:lang w:val="it-IT"/>
        </w:rPr>
        <w:br/>
      </w:r>
      <w:r w:rsidR="00E118D4" w:rsidRPr="00E118D4">
        <w:rPr>
          <w:rFonts w:ascii="Calibri" w:hAnsi="Calibri"/>
          <w:b/>
          <w:bCs/>
          <w:color w:val="002060"/>
          <w:sz w:val="22"/>
          <w:szCs w:val="22"/>
          <w:lang w:val="it-IT"/>
        </w:rPr>
        <w:br/>
      </w:r>
    </w:p>
    <w:p w14:paraId="199C0A2E" w14:textId="77777777" w:rsidR="00140259" w:rsidRPr="00E118D4" w:rsidRDefault="00140259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</w:pPr>
    </w:p>
    <w:p w14:paraId="54D71F9E" w14:textId="3E9B338C" w:rsidR="00701E51" w:rsidRPr="00E118D4" w:rsidRDefault="00A61374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PERIODO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>:</w:t>
      </w:r>
      <w:r w:rsidR="001B324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  <w:r w:rsidR="001B3245" w:rsidRPr="00453FAC">
        <w:rPr>
          <w:rFonts w:asciiTheme="minorHAnsi" w:hAnsiTheme="minorHAnsi" w:cs="Calibri"/>
          <w:color w:val="002060"/>
          <w:sz w:val="22"/>
          <w:szCs w:val="22"/>
          <w:lang w:val="it-IT"/>
        </w:rPr>
        <w:t>Gennaio</w:t>
      </w:r>
      <w:r w:rsidR="00746DE0" w:rsidRPr="00453FAC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- Aprile</w:t>
      </w:r>
      <w:r w:rsidR="00746DE0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</w:p>
    <w:p w14:paraId="5BE4D5ED" w14:textId="77777777" w:rsidR="00701E51" w:rsidRPr="00E118D4" w:rsidRDefault="00701E51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34D25ADF" w14:textId="6454AA96" w:rsidR="00A61374" w:rsidRPr="00E118D4" w:rsidRDefault="00A61374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POSTI DISPONIBILI</w:t>
      </w:r>
      <w:r w:rsidR="00701E51"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 xml:space="preserve">: 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>Il progetto è indirizzato a studenti del</w:t>
      </w:r>
      <w:r w:rsidR="00062A4F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III, 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IV e/o V anno delle scuole secondarie di secondo grado </w:t>
      </w:r>
      <w:r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fino ad un massimo di </w:t>
      </w:r>
      <w:r w:rsidR="00062A4F">
        <w:rPr>
          <w:rFonts w:asciiTheme="minorHAnsi" w:hAnsiTheme="minorHAnsi" w:cs="Calibri"/>
          <w:color w:val="002060"/>
          <w:sz w:val="22"/>
          <w:szCs w:val="22"/>
          <w:lang w:val="it-IT"/>
        </w:rPr>
        <w:t>30</w:t>
      </w:r>
      <w:r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partecipanti. </w:t>
      </w:r>
      <w:r w:rsidR="00062A4F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Si richiede la conoscenza </w:t>
      </w:r>
      <w:r w:rsidR="001B3245" w:rsidRPr="001B3245">
        <w:rPr>
          <w:rFonts w:ascii="Calibri" w:eastAsiaTheme="minorHAnsi" w:hAnsi="Calibri" w:cs="Calibri"/>
          <w:color w:val="001F5F"/>
          <w:sz w:val="22"/>
          <w:szCs w:val="22"/>
          <w:lang w:val="it-IT" w:eastAsia="en-US"/>
        </w:rPr>
        <w:t>delle leggi di Mendel e del</w:t>
      </w:r>
      <w:r w:rsidR="001B3245">
        <w:rPr>
          <w:rFonts w:ascii="Calibri" w:eastAsiaTheme="minorHAnsi" w:hAnsi="Calibri" w:cs="Calibri"/>
          <w:color w:val="001F5F"/>
          <w:sz w:val="22"/>
          <w:szCs w:val="22"/>
          <w:lang w:val="it-IT" w:eastAsia="en-US"/>
        </w:rPr>
        <w:t>la d</w:t>
      </w:r>
      <w:r w:rsidR="001B3245" w:rsidRPr="001B3245">
        <w:rPr>
          <w:rFonts w:ascii="Calibri" w:eastAsiaTheme="minorHAnsi" w:hAnsi="Calibri" w:cs="Calibri"/>
          <w:color w:val="001F5F"/>
          <w:sz w:val="22"/>
          <w:szCs w:val="22"/>
          <w:lang w:val="it-IT" w:eastAsia="en-US"/>
        </w:rPr>
        <w:t>uplicazione del DNA</w:t>
      </w:r>
      <w:r w:rsidR="00062A4F">
        <w:rPr>
          <w:rFonts w:asciiTheme="minorHAnsi" w:hAnsiTheme="minorHAnsi" w:cs="Calibri"/>
          <w:color w:val="002060"/>
          <w:sz w:val="22"/>
          <w:szCs w:val="22"/>
          <w:lang w:val="it-IT"/>
        </w:rPr>
        <w:t>. O</w:t>
      </w:r>
      <w:r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gni scuola potrà proporre fino ad un massimo di 4 studenti. </w:t>
      </w:r>
    </w:p>
    <w:p w14:paraId="2D31E6B7" w14:textId="77777777" w:rsidR="00701E51" w:rsidRPr="00E118D4" w:rsidRDefault="00701E51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6E6CB67F" w14:textId="7C4D9345" w:rsidR="00701E51" w:rsidRPr="00E118D4" w:rsidRDefault="00A61374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F47768">
        <w:rPr>
          <w:rFonts w:asciiTheme="minorHAnsi" w:hAnsiTheme="minorHAnsi" w:cs="Calibri"/>
          <w:b/>
          <w:color w:val="002060"/>
          <w:sz w:val="22"/>
          <w:szCs w:val="22"/>
          <w:lang w:val="it-IT"/>
        </w:rPr>
        <w:t>PRESENTAZIONE CANDIDATURE</w:t>
      </w:r>
      <w:r w:rsidR="00701E51" w:rsidRPr="00F47768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r w:rsidR="0066093E">
        <w:rPr>
          <w:rFonts w:ascii="Calibri" w:eastAsia="Calibri" w:hAnsi="Calibri" w:cs="Calibri"/>
          <w:color w:val="002060"/>
          <w:sz w:val="22"/>
          <w:szCs w:val="22"/>
          <w:u w:val="single"/>
        </w:rPr>
        <w:t>DAL 13 NOVEMBRE AL 01 DICEMBRE 2023</w:t>
      </w:r>
      <w:r w:rsidR="0066093E">
        <w:rPr>
          <w:rFonts w:ascii="Calibri" w:eastAsia="Calibri" w:hAnsi="Calibri" w:cs="Calibri"/>
          <w:color w:val="002060"/>
          <w:sz w:val="22"/>
          <w:szCs w:val="22"/>
        </w:rPr>
        <w:t xml:space="preserve"> 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>(salvo chiusura anticipata per raggiungimento posti disponibili)</w:t>
      </w:r>
      <w:r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>.</w:t>
      </w:r>
    </w:p>
    <w:p w14:paraId="5BA212EE" w14:textId="77777777" w:rsidR="00701E51" w:rsidRPr="00E118D4" w:rsidRDefault="00701E51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1F1387B4" w14:textId="2662C0A0" w:rsidR="00017C25" w:rsidRPr="00E118D4" w:rsidRDefault="00A61374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TOTALE ORE RICONOSCIUTE PER STUDENTE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r w:rsidR="00062A4F" w:rsidRPr="00F47768">
        <w:rPr>
          <w:rFonts w:asciiTheme="minorHAnsi" w:hAnsiTheme="minorHAnsi" w:cs="Calibri"/>
          <w:color w:val="002060"/>
          <w:sz w:val="22"/>
          <w:szCs w:val="22"/>
          <w:lang w:val="it-IT"/>
        </w:rPr>
        <w:t>3</w:t>
      </w:r>
      <w:r w:rsidR="00D504F6" w:rsidRPr="00F47768">
        <w:rPr>
          <w:rFonts w:asciiTheme="minorHAnsi" w:hAnsiTheme="minorHAnsi" w:cs="Calibri"/>
          <w:color w:val="002060"/>
          <w:sz w:val="22"/>
          <w:szCs w:val="22"/>
          <w:lang w:val="it-IT"/>
        </w:rPr>
        <w:t>0</w:t>
      </w:r>
      <w:r w:rsidR="00017C25" w:rsidRPr="00F47768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di cui 1</w:t>
      </w:r>
      <w:r w:rsidR="00D504F6" w:rsidRPr="00F47768">
        <w:rPr>
          <w:rFonts w:asciiTheme="minorHAnsi" w:hAnsiTheme="minorHAnsi" w:cs="Calibri"/>
          <w:color w:val="002060"/>
          <w:sz w:val="22"/>
          <w:szCs w:val="22"/>
          <w:lang w:val="it-IT"/>
        </w:rPr>
        <w:t>5</w:t>
      </w:r>
      <w:r w:rsidR="00017C25" w:rsidRPr="00F47768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ore di “formazione in aula” e 1</w:t>
      </w:r>
      <w:r w:rsidR="00062A4F" w:rsidRPr="00F47768">
        <w:rPr>
          <w:rFonts w:asciiTheme="minorHAnsi" w:hAnsiTheme="minorHAnsi" w:cs="Calibri"/>
          <w:color w:val="002060"/>
          <w:sz w:val="22"/>
          <w:szCs w:val="22"/>
          <w:lang w:val="it-IT"/>
        </w:rPr>
        <w:t>5</w:t>
      </w:r>
      <w:r w:rsidR="00017C25" w:rsidRPr="00F47768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ore di “lavoro</w:t>
      </w:r>
      <w:r w:rsidR="00017C25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da casa” da svolgere sotto la supervisione del tutor del Progetto.</w:t>
      </w:r>
    </w:p>
    <w:p w14:paraId="6F29AE04" w14:textId="77777777" w:rsidR="009B3841" w:rsidRPr="00E118D4" w:rsidRDefault="009B3841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3B1EC080" w14:textId="698ED7FD" w:rsidR="00701E51" w:rsidRPr="00E118D4" w:rsidRDefault="00A61374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MODALITÀ DI SVOLGIMENTO</w:t>
      </w:r>
      <w:r w:rsidR="009B3841"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:</w:t>
      </w:r>
      <w:r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 xml:space="preserve"> </w:t>
      </w:r>
      <w:r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Il percorso si terrà in presenza presso le aule dell’Università Cattolica del Sacro Cuore sita in 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>Largo F. Vito</w:t>
      </w:r>
      <w:r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, 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>1</w:t>
      </w:r>
      <w:r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Roma. </w:t>
      </w:r>
    </w:p>
    <w:p w14:paraId="40143A4D" w14:textId="77777777" w:rsidR="009B3841" w:rsidRPr="00E118D4" w:rsidRDefault="009B3841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</w:pPr>
    </w:p>
    <w:p w14:paraId="25CBCEEF" w14:textId="578EFE9A" w:rsidR="00701E51" w:rsidRPr="00E118D4" w:rsidRDefault="00A61374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TUTOR DEL PROGETTO UCSC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>:</w:t>
      </w:r>
      <w:r w:rsidR="00017C25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  <w:r w:rsidR="001B3245">
        <w:rPr>
          <w:rFonts w:asciiTheme="minorHAnsi" w:hAnsiTheme="minorHAnsi" w:cs="Calibri"/>
          <w:color w:val="002060"/>
          <w:sz w:val="22"/>
          <w:szCs w:val="22"/>
          <w:lang w:val="it-IT"/>
        </w:rPr>
        <w:tab/>
        <w:t>NANNI Simona</w:t>
      </w:r>
      <w:r w:rsidR="00577CBD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  <w:r w:rsidR="00140259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| 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Facoltà di Medicina e chirurgia, </w:t>
      </w:r>
      <w:r w:rsidR="00062A4F">
        <w:rPr>
          <w:rFonts w:ascii="Calibri" w:eastAsiaTheme="minorHAnsi" w:hAnsi="Calibri" w:cs="Calibri"/>
          <w:color w:val="001F5F"/>
          <w:sz w:val="22"/>
          <w:szCs w:val="22"/>
          <w:lang w:val="it-IT" w:eastAsia="en-US"/>
        </w:rPr>
        <w:t>d</w:t>
      </w:r>
      <w:r w:rsidR="00062A4F" w:rsidRPr="00062A4F">
        <w:rPr>
          <w:rFonts w:ascii="Calibri" w:eastAsiaTheme="minorHAnsi" w:hAnsi="Calibri" w:cs="Calibri"/>
          <w:color w:val="001F5F"/>
          <w:sz w:val="22"/>
          <w:szCs w:val="22"/>
          <w:lang w:val="it-IT" w:eastAsia="en-US"/>
        </w:rPr>
        <w:t>ipartimento di Medicina e chirurgia traslazionale</w:t>
      </w:r>
      <w:r w:rsidR="008F3139">
        <w:rPr>
          <w:rFonts w:asciiTheme="minorHAnsi" w:hAnsiTheme="minorHAnsi" w:cs="Calibri"/>
          <w:color w:val="002060"/>
          <w:sz w:val="22"/>
          <w:szCs w:val="22"/>
          <w:lang w:val="it-IT"/>
        </w:rPr>
        <w:t>.</w:t>
      </w:r>
    </w:p>
    <w:p w14:paraId="09DA7A90" w14:textId="77777777" w:rsidR="00701E51" w:rsidRPr="00E118D4" w:rsidRDefault="00701E51" w:rsidP="00A65B92">
      <w:pPr>
        <w:pStyle w:val="xmsonormal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E64519A" w14:textId="77777777" w:rsidR="001B3245" w:rsidRDefault="00A61374" w:rsidP="001B3245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E118D4">
        <w:rPr>
          <w:rFonts w:ascii="Calibri" w:hAnsi="Calibri" w:cs="Calibri"/>
          <w:b/>
          <w:color w:val="002060"/>
          <w:sz w:val="22"/>
          <w:szCs w:val="22"/>
        </w:rPr>
        <w:t>OBIETTIVI</w:t>
      </w:r>
    </w:p>
    <w:p w14:paraId="1E48C0D1" w14:textId="48FAF3B5" w:rsidR="001B3245" w:rsidRPr="001B3245" w:rsidRDefault="001B3245" w:rsidP="001B3245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1B3245">
        <w:rPr>
          <w:rFonts w:ascii="Calibri" w:eastAsiaTheme="minorHAnsi" w:hAnsi="Calibri" w:cs="Calibri"/>
          <w:color w:val="001F5F"/>
          <w:sz w:val="22"/>
          <w:szCs w:val="22"/>
          <w:lang w:eastAsia="en-US"/>
        </w:rPr>
        <w:t xml:space="preserve">L’attività di formazione si propone di fornire agli studenti conoscenze multidisciplinari di carattere biologico, biotecnologico e biomedico che permetteranno loro di ideare una PCR per identificare un gene specifico </w:t>
      </w:r>
    </w:p>
    <w:p w14:paraId="05C92B8F" w14:textId="77777777" w:rsidR="001B3245" w:rsidRDefault="001B3245" w:rsidP="001B3245">
      <w:pPr>
        <w:pStyle w:val="xmsonormal"/>
        <w:spacing w:before="0" w:beforeAutospacing="0" w:after="0" w:afterAutospacing="0"/>
        <w:jc w:val="both"/>
        <w:rPr>
          <w:rFonts w:ascii="Calibri" w:eastAsiaTheme="minorHAnsi" w:hAnsi="Calibri" w:cs="Calibri"/>
          <w:color w:val="001F5F"/>
          <w:sz w:val="22"/>
          <w:szCs w:val="22"/>
          <w:lang w:eastAsia="en-US"/>
        </w:rPr>
      </w:pPr>
    </w:p>
    <w:p w14:paraId="66B5E455" w14:textId="3AFEB76B" w:rsidR="00062A4F" w:rsidRDefault="001B3245" w:rsidP="001B3245">
      <w:pPr>
        <w:pStyle w:val="xmsonormal"/>
        <w:spacing w:before="0" w:beforeAutospacing="0" w:after="0" w:afterAutospacing="0"/>
        <w:jc w:val="both"/>
        <w:rPr>
          <w:rFonts w:asciiTheme="minorHAnsi" w:hAnsiTheme="minorHAnsi"/>
          <w:color w:val="002060"/>
          <w:sz w:val="22"/>
          <w:szCs w:val="22"/>
        </w:rPr>
      </w:pPr>
      <w:r w:rsidRPr="001B3245">
        <w:rPr>
          <w:rFonts w:ascii="Calibri" w:eastAsiaTheme="minorHAnsi" w:hAnsi="Calibri" w:cs="Calibri"/>
          <w:color w:val="001F5F"/>
          <w:sz w:val="22"/>
          <w:szCs w:val="22"/>
          <w:lang w:eastAsia="en-US"/>
        </w:rPr>
        <w:t>Gli studenti saranno coinvolti nell’affascinante esperienza di definire e progettare la propria idea attraverso lavori singoli o di gruppo finalizzati alla realizzazione di specifici progetti che hanno l’obiettivo di identificare un gene specifico mediante la tecnica della PCR, definire e scrivere il progetto e comunicare i risultati attraverso l’elaborazione di una presentazione power point che verrà valutata da una giuria di esperti che premierà i progetti miglior</w:t>
      </w:r>
      <w:r>
        <w:rPr>
          <w:rFonts w:ascii="Calibri" w:eastAsiaTheme="minorHAnsi" w:hAnsi="Calibri" w:cs="Calibri"/>
          <w:color w:val="001F5F"/>
          <w:sz w:val="22"/>
          <w:szCs w:val="22"/>
          <w:lang w:eastAsia="en-US"/>
        </w:rPr>
        <w:t>i.</w:t>
      </w:r>
    </w:p>
    <w:p w14:paraId="68136165" w14:textId="77777777" w:rsidR="001B3245" w:rsidRDefault="001B3245" w:rsidP="00A65B92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b/>
          <w:color w:val="002060"/>
          <w:sz w:val="22"/>
          <w:szCs w:val="22"/>
        </w:rPr>
      </w:pPr>
    </w:p>
    <w:p w14:paraId="311E18FE" w14:textId="499B5B89" w:rsidR="00701E51" w:rsidRPr="00E118D4" w:rsidRDefault="00701E51" w:rsidP="00A65B92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E118D4">
        <w:rPr>
          <w:rFonts w:ascii="Calibri" w:hAnsi="Calibri" w:cs="Calibri"/>
          <w:b/>
          <w:color w:val="002060"/>
          <w:sz w:val="22"/>
          <w:szCs w:val="22"/>
        </w:rPr>
        <w:t>METODOLOGIA</w:t>
      </w:r>
    </w:p>
    <w:p w14:paraId="7BDFABAD" w14:textId="709E66B1" w:rsidR="00A65B92" w:rsidRPr="00E118D4" w:rsidRDefault="00A65B92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2060"/>
          <w:sz w:val="20"/>
          <w:lang w:val="it-IT"/>
        </w:rPr>
      </w:pPr>
      <w:r w:rsidRPr="00062A4F">
        <w:rPr>
          <w:rFonts w:ascii="Calibri" w:eastAsiaTheme="minorHAnsi" w:hAnsi="Calibri" w:cs="Calibri"/>
          <w:color w:val="001F5F"/>
          <w:sz w:val="22"/>
          <w:szCs w:val="22"/>
          <w:lang w:val="it-IT" w:eastAsia="en-US"/>
        </w:rPr>
        <w:t>Il percorso didattico ed esperienziale prevede una parte di formazione in comune e una parte in cui gli studenti lavoreranno singolarmente o in gruppo gestiti da un tutor accademico</w:t>
      </w:r>
      <w:r>
        <w:rPr>
          <w:rFonts w:ascii="Calibri" w:eastAsiaTheme="minorHAnsi" w:hAnsi="Calibri" w:cs="Calibri"/>
          <w:color w:val="001F5F"/>
          <w:sz w:val="22"/>
          <w:szCs w:val="22"/>
          <w:lang w:val="it-IT" w:eastAsia="en-US"/>
        </w:rPr>
        <w:t>.</w:t>
      </w:r>
    </w:p>
    <w:p w14:paraId="42AE88A2" w14:textId="6990768E" w:rsidR="00017C25" w:rsidRDefault="00017C25" w:rsidP="001B32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46EF0B16" w14:textId="77777777" w:rsidR="00A56005" w:rsidRDefault="00A56005" w:rsidP="001B32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34CD2E48" w14:textId="77777777" w:rsidR="00A56005" w:rsidRDefault="00A56005" w:rsidP="001B32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32D18DF0" w14:textId="77777777" w:rsidR="00A56005" w:rsidRDefault="00A56005" w:rsidP="001B32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05DE6958" w14:textId="77777777" w:rsidR="00A56005" w:rsidRDefault="00A56005" w:rsidP="001B32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72374541" w14:textId="77777777" w:rsidR="00A56005" w:rsidRDefault="00A56005" w:rsidP="001B32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47D04550" w14:textId="77777777" w:rsidR="00A56005" w:rsidRDefault="00A56005" w:rsidP="001B3245">
      <w:pPr>
        <w:autoSpaceDE w:val="0"/>
        <w:autoSpaceDN w:val="0"/>
        <w:adjustRightInd w:val="0"/>
        <w:rPr>
          <w:noProof/>
          <w:lang w:val="it-IT"/>
        </w:rPr>
      </w:pPr>
    </w:p>
    <w:p w14:paraId="66212064" w14:textId="1FE4915E" w:rsidR="001B3245" w:rsidRDefault="001B3245" w:rsidP="001B3245">
      <w:pPr>
        <w:autoSpaceDE w:val="0"/>
        <w:autoSpaceDN w:val="0"/>
        <w:adjustRightInd w:val="0"/>
        <w:rPr>
          <w:noProof/>
          <w:lang w:val="it-IT"/>
        </w:rPr>
      </w:pPr>
    </w:p>
    <w:p w14:paraId="089BDC0C" w14:textId="77777777" w:rsidR="001B3245" w:rsidRPr="00E118D4" w:rsidRDefault="001B3245" w:rsidP="001B32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63D4514F" w14:textId="77777777" w:rsidR="009E4E40" w:rsidRDefault="009E4E40" w:rsidP="009E4E40">
      <w:pPr>
        <w:autoSpaceDE w:val="0"/>
        <w:autoSpaceDN w:val="0"/>
        <w:adjustRightInd w:val="0"/>
        <w:ind w:left="-142" w:hanging="142"/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  <w:lastRenderedPageBreak/>
        <w:t>PROGRAMMA ATTIVITÀ*</w:t>
      </w:r>
    </w:p>
    <w:p w14:paraId="63402B66" w14:textId="77777777" w:rsidR="009E4E40" w:rsidRDefault="009E4E40" w:rsidP="009E4E40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</w:pPr>
      <w:r>
        <w:rPr>
          <w:rFonts w:cstheme="minorHAnsi"/>
          <w:b/>
          <w:bCs/>
          <w:color w:val="002060"/>
        </w:rPr>
        <w:t>*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  <w:t>Il calendario definitivo verrà comunicato al termine della raccolta adesioni.</w:t>
      </w:r>
    </w:p>
    <w:p w14:paraId="1CDB207C" w14:textId="7ACD3ABF" w:rsidR="00701E51" w:rsidRPr="00E118D4" w:rsidRDefault="00701E51" w:rsidP="00701E51">
      <w:pPr>
        <w:autoSpaceDE w:val="0"/>
        <w:autoSpaceDN w:val="0"/>
        <w:adjustRightInd w:val="0"/>
        <w:ind w:left="-142" w:hanging="142"/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</w:pPr>
    </w:p>
    <w:p w14:paraId="1D79F0EB" w14:textId="77777777" w:rsidR="00701E51" w:rsidRPr="00E118D4" w:rsidRDefault="00701E51" w:rsidP="00701E51">
      <w:pPr>
        <w:jc w:val="both"/>
        <w:rPr>
          <w:rFonts w:asciiTheme="minorHAnsi" w:hAnsiTheme="minorHAnsi" w:cstheme="minorHAnsi"/>
          <w:b/>
          <w:color w:val="002060"/>
          <w:lang w:val="it-IT"/>
        </w:rPr>
      </w:pPr>
    </w:p>
    <w:tbl>
      <w:tblPr>
        <w:tblW w:w="98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5488"/>
        <w:gridCol w:w="2370"/>
      </w:tblGrid>
      <w:tr w:rsidR="00701E51" w:rsidRPr="00E118D4" w14:paraId="0787476D" w14:textId="77777777" w:rsidTr="002705A3">
        <w:trPr>
          <w:trHeight w:val="590"/>
        </w:trPr>
        <w:tc>
          <w:tcPr>
            <w:tcW w:w="2025" w:type="dxa"/>
          </w:tcPr>
          <w:p w14:paraId="6A1C1FDD" w14:textId="77777777" w:rsidR="00701E51" w:rsidRPr="00E118D4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Attività</w:t>
            </w:r>
          </w:p>
        </w:tc>
        <w:tc>
          <w:tcPr>
            <w:tcW w:w="5488" w:type="dxa"/>
          </w:tcPr>
          <w:p w14:paraId="53FF5FD7" w14:textId="3757EEF8" w:rsidR="00701E51" w:rsidRPr="00E118D4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Tema</w:t>
            </w:r>
            <w:r w:rsidR="00140259"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  <w:r w:rsidR="00783358"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-</w:t>
            </w:r>
            <w:r w:rsidR="00140259"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Relatore/i</w:t>
            </w:r>
          </w:p>
        </w:tc>
        <w:tc>
          <w:tcPr>
            <w:tcW w:w="2370" w:type="dxa"/>
          </w:tcPr>
          <w:p w14:paraId="070C8CEE" w14:textId="1624C430" w:rsidR="00701E51" w:rsidRPr="00E118D4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Data </w:t>
            </w:r>
            <w:r w:rsidR="00140259"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-</w:t>
            </w:r>
            <w:r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Ora</w:t>
            </w:r>
            <w:r w:rsidR="00140259"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- Modalità</w:t>
            </w:r>
          </w:p>
        </w:tc>
      </w:tr>
      <w:tr w:rsidR="00FA491F" w:rsidRPr="00E118D4" w14:paraId="4931D57B" w14:textId="77777777" w:rsidTr="002C3B00">
        <w:trPr>
          <w:trHeight w:val="1530"/>
        </w:trPr>
        <w:tc>
          <w:tcPr>
            <w:tcW w:w="2025" w:type="dxa"/>
          </w:tcPr>
          <w:p w14:paraId="039F0F43" w14:textId="0D1B22C7" w:rsidR="00FA491F" w:rsidRPr="00E118D4" w:rsidRDefault="00FA491F" w:rsidP="00FA49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E118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Incontro</w:t>
            </w:r>
            <w:r w:rsidR="006D0D36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introduttivo</w:t>
            </w:r>
          </w:p>
        </w:tc>
        <w:tc>
          <w:tcPr>
            <w:tcW w:w="5488" w:type="dxa"/>
          </w:tcPr>
          <w:p w14:paraId="5AC85286" w14:textId="77777777" w:rsidR="006D0D36" w:rsidRPr="00C017E4" w:rsidRDefault="006D0D36" w:rsidP="006D0D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C017E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Benvenuto e introduzione </w:t>
            </w:r>
          </w:p>
          <w:p w14:paraId="5212C03C" w14:textId="77777777" w:rsidR="006D0D36" w:rsidRDefault="006D0D36" w:rsidP="006D0D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3465AAAB" w14:textId="77777777" w:rsidR="006D0D36" w:rsidRDefault="006D0D36" w:rsidP="006D0D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3B51390A" w14:textId="77777777" w:rsidR="006D0D36" w:rsidRDefault="006D0D36" w:rsidP="006D0D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0819419A" w14:textId="36060315" w:rsidR="00FA491F" w:rsidRPr="00C017E4" w:rsidRDefault="006D0D36" w:rsidP="006D0D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C017E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A cura dell’Ufficio Orientamento</w:t>
            </w:r>
          </w:p>
        </w:tc>
        <w:tc>
          <w:tcPr>
            <w:tcW w:w="2370" w:type="dxa"/>
          </w:tcPr>
          <w:p w14:paraId="768352FE" w14:textId="77777777" w:rsidR="00FA491F" w:rsidRPr="008515D4" w:rsidRDefault="00FA491F" w:rsidP="00FA49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ta da definire</w:t>
            </w:r>
          </w:p>
          <w:p w14:paraId="2713CDF7" w14:textId="77777777" w:rsidR="00FA491F" w:rsidRPr="008515D4" w:rsidRDefault="00FA491F" w:rsidP="00FA49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3DD14197" w14:textId="204032BF" w:rsidR="00FA491F" w:rsidRPr="008515D4" w:rsidRDefault="00FA491F" w:rsidP="00FA49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</w:t>
            </w:r>
            <w:r w:rsidR="00626BB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,5</w:t>
            </w: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ore</w:t>
            </w:r>
          </w:p>
          <w:p w14:paraId="1FCE14ED" w14:textId="060F216A" w:rsidR="00FA491F" w:rsidRDefault="00626BB4" w:rsidP="00FA49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  <w:t>15.00 - 16.30</w:t>
            </w:r>
          </w:p>
          <w:p w14:paraId="40057E1F" w14:textId="77777777" w:rsidR="00FA491F" w:rsidRPr="008515D4" w:rsidRDefault="00FA491F" w:rsidP="00FA49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4BF676A1" w14:textId="2DC443AE" w:rsidR="00FA491F" w:rsidRPr="00BB77BB" w:rsidRDefault="00FA491F" w:rsidP="00FA49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701E51" w:rsidRPr="00E118D4" w14:paraId="593B34BA" w14:textId="77777777" w:rsidTr="006D0D36">
        <w:trPr>
          <w:trHeight w:val="1610"/>
        </w:trPr>
        <w:tc>
          <w:tcPr>
            <w:tcW w:w="2025" w:type="dxa"/>
          </w:tcPr>
          <w:p w14:paraId="6BCBE694" w14:textId="77777777" w:rsidR="00701E51" w:rsidRPr="00E118D4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E118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1 </w:t>
            </w:r>
          </w:p>
        </w:tc>
        <w:tc>
          <w:tcPr>
            <w:tcW w:w="5488" w:type="dxa"/>
          </w:tcPr>
          <w:p w14:paraId="2A15F68D" w14:textId="3EB42890" w:rsidR="008515D4" w:rsidRPr="00C017E4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C017E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Presentazione progetto e suddivisione in gruppi di lavoro</w:t>
            </w:r>
          </w:p>
          <w:p w14:paraId="2EAE1CB1" w14:textId="6FF3FC8F" w:rsidR="00701E51" w:rsidRPr="008515D4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1E7EFC67" w14:textId="77777777" w:rsidR="006770E4" w:rsidRDefault="006770E4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3DBA2B38" w14:textId="77777777" w:rsidR="006D0D36" w:rsidRDefault="006D0D36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688F6B9E" w14:textId="08A5CAC5" w:rsidR="00701E51" w:rsidRPr="00C017E4" w:rsidRDefault="00A65B92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C017E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Prof.ssa </w:t>
            </w:r>
            <w:r w:rsidR="001B3245" w:rsidRPr="00C017E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Nanni Simona</w:t>
            </w:r>
          </w:p>
        </w:tc>
        <w:tc>
          <w:tcPr>
            <w:tcW w:w="2370" w:type="dxa"/>
          </w:tcPr>
          <w:p w14:paraId="7A4C88D7" w14:textId="67ADD9B7" w:rsidR="008515D4" w:rsidRPr="00BB77BB" w:rsidRDefault="00C429F8" w:rsidP="008515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</w:t>
            </w:r>
            <w:r w:rsidR="0055465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9</w:t>
            </w:r>
            <w:r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01/202</w:t>
            </w:r>
            <w:r w:rsidR="00BB77BB"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4</w:t>
            </w:r>
          </w:p>
          <w:p w14:paraId="652AA04E" w14:textId="77777777" w:rsidR="008515D4" w:rsidRPr="00BB77BB" w:rsidRDefault="008515D4" w:rsidP="008515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F54C873" w14:textId="77777777" w:rsidR="008515D4" w:rsidRPr="00BB77BB" w:rsidRDefault="008515D4" w:rsidP="008515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2 ore</w:t>
            </w:r>
          </w:p>
          <w:p w14:paraId="629A9DC5" w14:textId="47B7F4F2" w:rsidR="008515D4" w:rsidRPr="008515D4" w:rsidRDefault="0055465B" w:rsidP="008515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</w:t>
            </w:r>
            <w:r w:rsidR="006770E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.00</w:t>
            </w:r>
            <w:r w:rsidR="008515D4"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  <w:r w:rsidR="009A49AD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-</w:t>
            </w:r>
            <w:r w:rsidR="008515D4"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7</w:t>
            </w:r>
            <w:r w:rsidR="006770E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.00</w:t>
            </w:r>
          </w:p>
          <w:p w14:paraId="1186E747" w14:textId="77777777" w:rsidR="006770E4" w:rsidRPr="008515D4" w:rsidRDefault="006770E4" w:rsidP="008515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3C45B4F0" w14:textId="7B4D4865" w:rsidR="00701E51" w:rsidRPr="008515D4" w:rsidRDefault="008515D4" w:rsidP="008515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421E9C" w:rsidRPr="00E118D4" w14:paraId="1BDBD5D4" w14:textId="77777777" w:rsidTr="0048245B">
        <w:trPr>
          <w:trHeight w:val="1707"/>
        </w:trPr>
        <w:tc>
          <w:tcPr>
            <w:tcW w:w="2025" w:type="dxa"/>
          </w:tcPr>
          <w:p w14:paraId="5C7A2D9B" w14:textId="6F560566" w:rsidR="00421E9C" w:rsidRPr="00E118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E118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2 </w:t>
            </w:r>
          </w:p>
        </w:tc>
        <w:tc>
          <w:tcPr>
            <w:tcW w:w="5488" w:type="dxa"/>
          </w:tcPr>
          <w:p w14:paraId="521A07C0" w14:textId="77777777" w:rsidR="00421E9C" w:rsidRPr="00C017E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C017E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La PCR: che cos’è, come funziona e come si può applicare in campo medico</w:t>
            </w:r>
          </w:p>
          <w:p w14:paraId="4A083975" w14:textId="77777777" w:rsidR="00421E9C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1FB01981" w14:textId="77777777" w:rsidR="006770E4" w:rsidRDefault="006770E4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446E4434" w14:textId="77777777" w:rsidR="006770E4" w:rsidRDefault="006770E4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563476AA" w14:textId="41CF2FEC" w:rsidR="00421E9C" w:rsidRPr="00C017E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C017E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ssa Nanni Simona</w:t>
            </w:r>
          </w:p>
        </w:tc>
        <w:tc>
          <w:tcPr>
            <w:tcW w:w="2370" w:type="dxa"/>
          </w:tcPr>
          <w:p w14:paraId="5C448070" w14:textId="77777777" w:rsidR="00421E9C" w:rsidRPr="00BB77BB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9</w:t>
            </w:r>
            <w:r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0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2</w:t>
            </w:r>
            <w:r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2024</w:t>
            </w:r>
          </w:p>
          <w:p w14:paraId="4B002E37" w14:textId="77777777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60F9D28A" w14:textId="62C77895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2</w:t>
            </w: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ore</w:t>
            </w:r>
          </w:p>
          <w:p w14:paraId="6B0EDAD0" w14:textId="1DCAE38A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</w:t>
            </w:r>
            <w:r w:rsidR="006770E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.00 -</w:t>
            </w:r>
            <w:r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7</w:t>
            </w:r>
            <w:r w:rsidR="006770E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.00</w:t>
            </w:r>
          </w:p>
          <w:p w14:paraId="33ED3FDF" w14:textId="77777777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35B92C0E" w14:textId="2FB80D7A" w:rsidR="00421E9C" w:rsidRPr="00BB77BB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421E9C" w:rsidRPr="00E118D4" w14:paraId="34CCF25C" w14:textId="77777777" w:rsidTr="002C3B00">
        <w:trPr>
          <w:trHeight w:val="1672"/>
        </w:trPr>
        <w:tc>
          <w:tcPr>
            <w:tcW w:w="2025" w:type="dxa"/>
          </w:tcPr>
          <w:p w14:paraId="4F629FBB" w14:textId="32B645D9" w:rsidR="00421E9C" w:rsidRPr="00E118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E118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</w:t>
            </w:r>
          </w:p>
        </w:tc>
        <w:tc>
          <w:tcPr>
            <w:tcW w:w="5488" w:type="dxa"/>
          </w:tcPr>
          <w:p w14:paraId="2A0174CB" w14:textId="77777777" w:rsidR="00421E9C" w:rsidRPr="00C017E4" w:rsidRDefault="00421E9C" w:rsidP="00421E9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1F5F"/>
                <w:sz w:val="22"/>
                <w:szCs w:val="22"/>
                <w:lang w:val="it-IT" w:eastAsia="en-US"/>
              </w:rPr>
            </w:pPr>
            <w:r w:rsidRPr="00C017E4">
              <w:rPr>
                <w:rFonts w:ascii="Calibri" w:eastAsiaTheme="minorHAnsi" w:hAnsi="Calibri" w:cs="Calibri"/>
                <w:b/>
                <w:bCs/>
                <w:color w:val="001F5F"/>
                <w:sz w:val="22"/>
                <w:szCs w:val="22"/>
                <w:lang w:val="it-IT" w:eastAsia="en-US"/>
              </w:rPr>
              <w:t xml:space="preserve">Le Malattie Genetiche Monofattoriali: trasmissione e albero genealogico </w:t>
            </w:r>
          </w:p>
          <w:p w14:paraId="14EA61B8" w14:textId="77777777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38111564" w14:textId="77777777" w:rsidR="006770E4" w:rsidRDefault="006770E4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64121074" w14:textId="77777777" w:rsidR="006770E4" w:rsidRDefault="006770E4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7A39CF98" w14:textId="026E7F30" w:rsidR="00421E9C" w:rsidRPr="00C017E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C017E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ssa Nanni Simona</w:t>
            </w:r>
          </w:p>
        </w:tc>
        <w:tc>
          <w:tcPr>
            <w:tcW w:w="2370" w:type="dxa"/>
          </w:tcPr>
          <w:p w14:paraId="6A822DAE" w14:textId="28B6180F" w:rsidR="00421E9C" w:rsidRPr="00BB77BB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6</w:t>
            </w:r>
            <w:r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0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2</w:t>
            </w:r>
            <w:r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2024</w:t>
            </w:r>
          </w:p>
          <w:p w14:paraId="1F1F649F" w14:textId="77777777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1263FDA2" w14:textId="77777777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2</w:t>
            </w: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ore</w:t>
            </w:r>
          </w:p>
          <w:p w14:paraId="2105E979" w14:textId="0D73B1D5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</w:t>
            </w:r>
            <w:r w:rsidR="006770E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.00</w:t>
            </w:r>
            <w:r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  <w:r w:rsidR="00DD6B5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-</w:t>
            </w:r>
            <w:r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7</w:t>
            </w:r>
            <w:r w:rsidR="006770E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.00</w:t>
            </w:r>
          </w:p>
          <w:p w14:paraId="7ADA9494" w14:textId="77777777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421B8513" w14:textId="2E82F8DD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421E9C" w:rsidRPr="00E118D4" w14:paraId="167F7ADC" w14:textId="77777777" w:rsidTr="0048245B">
        <w:trPr>
          <w:trHeight w:val="1701"/>
        </w:trPr>
        <w:tc>
          <w:tcPr>
            <w:tcW w:w="2025" w:type="dxa"/>
          </w:tcPr>
          <w:p w14:paraId="003CB243" w14:textId="6A682E90" w:rsidR="00421E9C" w:rsidRPr="00E118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65B9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4</w:t>
            </w:r>
          </w:p>
        </w:tc>
        <w:tc>
          <w:tcPr>
            <w:tcW w:w="5488" w:type="dxa"/>
          </w:tcPr>
          <w:p w14:paraId="28569636" w14:textId="77777777" w:rsidR="00421E9C" w:rsidRPr="00C017E4" w:rsidRDefault="00421E9C" w:rsidP="00421E9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it-IT" w:eastAsia="en-US"/>
              </w:rPr>
            </w:pPr>
            <w:r w:rsidRPr="00C017E4">
              <w:rPr>
                <w:rFonts w:ascii="Calibri" w:eastAsiaTheme="minorHAnsi" w:hAnsi="Calibri" w:cs="Calibri"/>
                <w:b/>
                <w:bCs/>
                <w:color w:val="001F5F"/>
                <w:sz w:val="22"/>
                <w:szCs w:val="22"/>
                <w:lang w:val="it-IT" w:eastAsia="en-US"/>
              </w:rPr>
              <w:t xml:space="preserve">Identificazione della malattia, struttura del gene, disegno di primers specifici e della PCR </w:t>
            </w:r>
          </w:p>
          <w:p w14:paraId="4C8888C9" w14:textId="77777777" w:rsidR="00421E9C" w:rsidRPr="00C017E4" w:rsidRDefault="00421E9C" w:rsidP="00421E9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1F5F"/>
                <w:sz w:val="22"/>
                <w:szCs w:val="22"/>
                <w:lang w:val="it-IT" w:eastAsia="en-US"/>
              </w:rPr>
            </w:pPr>
            <w:r w:rsidRPr="00C017E4">
              <w:rPr>
                <w:rFonts w:ascii="Calibri" w:eastAsiaTheme="minorHAnsi" w:hAnsi="Calibri" w:cs="Calibri"/>
                <w:b/>
                <w:bCs/>
                <w:color w:val="001F5F"/>
                <w:sz w:val="22"/>
                <w:szCs w:val="22"/>
                <w:lang w:val="it-IT" w:eastAsia="en-US"/>
              </w:rPr>
              <w:t xml:space="preserve">OMIM database, pubmed/nucleotide, primer 3 e PCR design </w:t>
            </w:r>
          </w:p>
          <w:p w14:paraId="6A0B0B6C" w14:textId="77777777" w:rsidR="00421E9C" w:rsidRPr="00A65B92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B2EB950" w14:textId="7C68E20A" w:rsidR="00421E9C" w:rsidRPr="00C017E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C017E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ssa Nanni Simona</w:t>
            </w:r>
          </w:p>
        </w:tc>
        <w:tc>
          <w:tcPr>
            <w:tcW w:w="2370" w:type="dxa"/>
          </w:tcPr>
          <w:p w14:paraId="0AD29022" w14:textId="17B3CE2F" w:rsidR="00421E9C" w:rsidRPr="00BB77BB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20</w:t>
            </w:r>
            <w:r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0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2</w:t>
            </w:r>
            <w:r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2024</w:t>
            </w:r>
          </w:p>
          <w:p w14:paraId="45A6A69E" w14:textId="77777777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1AC0145A" w14:textId="77777777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2</w:t>
            </w: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ore</w:t>
            </w:r>
          </w:p>
          <w:p w14:paraId="2C9A9C64" w14:textId="24CF85E9" w:rsidR="00421E9C" w:rsidRDefault="006770E4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.00</w:t>
            </w:r>
            <w:r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  <w:r w:rsidR="00DD6B5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-</w:t>
            </w:r>
            <w:r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7.00</w:t>
            </w:r>
          </w:p>
          <w:p w14:paraId="39EDF5CB" w14:textId="77777777" w:rsidR="006770E4" w:rsidRPr="008515D4" w:rsidRDefault="006770E4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5D335CE4" w14:textId="6DBDF15C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421E9C" w:rsidRPr="00E118D4" w14:paraId="667FF9CB" w14:textId="77777777" w:rsidTr="00092495">
        <w:trPr>
          <w:trHeight w:val="1829"/>
        </w:trPr>
        <w:tc>
          <w:tcPr>
            <w:tcW w:w="2025" w:type="dxa"/>
          </w:tcPr>
          <w:p w14:paraId="0B0EBBE8" w14:textId="44F87C96" w:rsidR="00421E9C" w:rsidRPr="00A65B92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Lezione 5</w:t>
            </w:r>
          </w:p>
        </w:tc>
        <w:tc>
          <w:tcPr>
            <w:tcW w:w="5488" w:type="dxa"/>
          </w:tcPr>
          <w:p w14:paraId="3F5600FF" w14:textId="1762DB23" w:rsidR="00421E9C" w:rsidRPr="00C017E4" w:rsidRDefault="00626BB4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C017E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Follow-Up: r</w:t>
            </w:r>
            <w:r w:rsidR="00421E9C" w:rsidRPr="00C017E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accolta dei dati, costruzione della relazione scientifica e preparazione del report </w:t>
            </w:r>
          </w:p>
          <w:p w14:paraId="37B07BAC" w14:textId="77777777" w:rsidR="00421E9C" w:rsidRPr="00A65B92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0E475B47" w14:textId="77777777" w:rsidR="00C017E4" w:rsidRDefault="00C017E4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3249BB65" w14:textId="77777777" w:rsidR="00C017E4" w:rsidRDefault="00C017E4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4F4B76CB" w14:textId="62856392" w:rsidR="00421E9C" w:rsidRPr="00C017E4" w:rsidRDefault="00421E9C" w:rsidP="00421E9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001F5F"/>
                <w:sz w:val="22"/>
                <w:szCs w:val="22"/>
                <w:lang w:val="it-IT" w:eastAsia="en-US"/>
              </w:rPr>
            </w:pPr>
            <w:r w:rsidRPr="00C017E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ssa Nanni Simona</w:t>
            </w:r>
          </w:p>
        </w:tc>
        <w:tc>
          <w:tcPr>
            <w:tcW w:w="2370" w:type="dxa"/>
          </w:tcPr>
          <w:p w14:paraId="6E4EB46A" w14:textId="7F5EF538" w:rsidR="00421E9C" w:rsidRPr="00BB77BB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1</w:t>
            </w:r>
            <w:r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0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</w:t>
            </w:r>
            <w:r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2024</w:t>
            </w:r>
          </w:p>
          <w:p w14:paraId="5C6C2C8F" w14:textId="77777777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3CF65313" w14:textId="21EFED7A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2</w:t>
            </w:r>
            <w:r w:rsidR="00626BB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,5</w:t>
            </w: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ore</w:t>
            </w:r>
          </w:p>
          <w:p w14:paraId="1FF35ED3" w14:textId="28C96AA1" w:rsidR="006770E4" w:rsidRPr="008515D4" w:rsidRDefault="006770E4" w:rsidP="006770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.00</w:t>
            </w:r>
            <w:r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  <w:r w:rsidR="00DD6B5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-</w:t>
            </w:r>
            <w:r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7.</w:t>
            </w:r>
            <w:r w:rsidR="00626BB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</w:p>
          <w:p w14:paraId="690E4A2B" w14:textId="77777777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1D19167A" w14:textId="644047E8" w:rsidR="00421E9C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421E9C" w:rsidRPr="00E118D4" w14:paraId="7E6D7446" w14:textId="77777777" w:rsidTr="002C3B00">
        <w:trPr>
          <w:trHeight w:val="1675"/>
        </w:trPr>
        <w:tc>
          <w:tcPr>
            <w:tcW w:w="2025" w:type="dxa"/>
          </w:tcPr>
          <w:p w14:paraId="74D25F95" w14:textId="2D1E7B56" w:rsidR="00421E9C" w:rsidRPr="00E118D4" w:rsidRDefault="006D0D36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lastRenderedPageBreak/>
              <w:t>Incontro finale</w:t>
            </w:r>
          </w:p>
        </w:tc>
        <w:tc>
          <w:tcPr>
            <w:tcW w:w="5488" w:type="dxa"/>
          </w:tcPr>
          <w:p w14:paraId="15E10BFA" w14:textId="77777777" w:rsidR="00421E9C" w:rsidRPr="00C017E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C017E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Presentazione e discussione degli elaborati finali </w:t>
            </w:r>
          </w:p>
          <w:p w14:paraId="005BBDCD" w14:textId="77777777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0AD1DBA7" w14:textId="77777777" w:rsidR="00C017E4" w:rsidRDefault="00C017E4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637AE640" w14:textId="77777777" w:rsidR="00C017E4" w:rsidRDefault="00C017E4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45A9DD8D" w14:textId="2FE446BF" w:rsidR="00421E9C" w:rsidRPr="00C017E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C017E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ssa Nanni Simona</w:t>
            </w:r>
          </w:p>
        </w:tc>
        <w:tc>
          <w:tcPr>
            <w:tcW w:w="2370" w:type="dxa"/>
          </w:tcPr>
          <w:p w14:paraId="15EC1C9A" w14:textId="3F1833C6" w:rsidR="00421E9C" w:rsidRPr="008515D4" w:rsidRDefault="001715D2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ta da definire</w:t>
            </w:r>
          </w:p>
          <w:p w14:paraId="7B382D00" w14:textId="77777777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35234DD0" w14:textId="23D97AD3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</w:t>
            </w: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ore</w:t>
            </w:r>
          </w:p>
          <w:p w14:paraId="56898E15" w14:textId="12C55F44" w:rsidR="006770E4" w:rsidRPr="008515D4" w:rsidRDefault="006770E4" w:rsidP="006770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.00</w:t>
            </w:r>
            <w:r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  <w:r w:rsidR="00DD6B5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-</w:t>
            </w:r>
            <w:r w:rsidRPr="00BB77B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7.00</w:t>
            </w:r>
          </w:p>
          <w:p w14:paraId="3F70FB31" w14:textId="77777777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20A53EF8" w14:textId="6C6164AF" w:rsidR="00421E9C" w:rsidRPr="008515D4" w:rsidRDefault="00421E9C" w:rsidP="0042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8515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</w:tbl>
    <w:p w14:paraId="2A32072E" w14:textId="77777777" w:rsidR="00E95280" w:rsidRPr="00E118D4" w:rsidRDefault="00E95280" w:rsidP="00701E51">
      <w:pPr>
        <w:jc w:val="both"/>
        <w:rPr>
          <w:rFonts w:asciiTheme="minorHAnsi" w:hAnsiTheme="minorHAnsi" w:cstheme="minorHAnsi"/>
          <w:color w:val="002060"/>
          <w:lang w:val="it-IT"/>
        </w:rPr>
      </w:pPr>
    </w:p>
    <w:sectPr w:rsidR="00E95280" w:rsidRPr="00E118D4" w:rsidSect="0048245B">
      <w:headerReference w:type="default" r:id="rId8"/>
      <w:footerReference w:type="default" r:id="rId9"/>
      <w:pgSz w:w="11906" w:h="16838"/>
      <w:pgMar w:top="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23F1" w14:textId="77777777" w:rsidR="00A65D45" w:rsidRDefault="00A65D45" w:rsidP="009A4F7C">
      <w:r>
        <w:separator/>
      </w:r>
    </w:p>
  </w:endnote>
  <w:endnote w:type="continuationSeparator" w:id="0">
    <w:p w14:paraId="76D5B571" w14:textId="77777777" w:rsidR="00A65D45" w:rsidRDefault="00A65D45" w:rsidP="009A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FB5B" w14:textId="77777777" w:rsidR="008024EB" w:rsidRPr="008024EB" w:rsidRDefault="008024EB" w:rsidP="008024EB">
    <w:pPr>
      <w:pStyle w:val="Pidipagina"/>
      <w:jc w:val="center"/>
      <w:rPr>
        <w:rFonts w:asciiTheme="minorHAnsi" w:hAnsiTheme="minorHAnsi" w:cstheme="minorHAnsi"/>
        <w:i/>
        <w:color w:val="002060"/>
        <w:sz w:val="16"/>
      </w:rPr>
    </w:pPr>
    <w:r w:rsidRPr="008024EB">
      <w:rPr>
        <w:rFonts w:asciiTheme="minorHAnsi" w:hAnsiTheme="minorHAnsi" w:cstheme="minorHAnsi"/>
        <w:i/>
        <w:color w:val="002060"/>
        <w:sz w:val="16"/>
      </w:rPr>
      <w:t>Università Cattolica del Sacro Cuore</w:t>
    </w:r>
  </w:p>
  <w:p w14:paraId="086A6D8D" w14:textId="658E6F1D" w:rsidR="008024EB" w:rsidRPr="008024EB" w:rsidRDefault="008024EB" w:rsidP="008024EB">
    <w:pPr>
      <w:pStyle w:val="Pidipagina"/>
      <w:jc w:val="center"/>
      <w:rPr>
        <w:rFonts w:asciiTheme="minorHAnsi" w:hAnsiTheme="minorHAnsi" w:cstheme="minorHAnsi"/>
        <w:i/>
        <w:color w:val="002060"/>
        <w:sz w:val="16"/>
      </w:rPr>
    </w:pPr>
    <w:r w:rsidRPr="008024EB">
      <w:rPr>
        <w:rFonts w:asciiTheme="minorHAnsi" w:hAnsiTheme="minorHAnsi" w:cstheme="minorHAnsi"/>
        <w:i/>
        <w:color w:val="002060"/>
        <w:sz w:val="16"/>
      </w:rPr>
      <w:t>Largo F. Vito, 1 – 00168 R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79DF" w14:textId="77777777" w:rsidR="00A65D45" w:rsidRDefault="00A65D45" w:rsidP="009A4F7C">
      <w:r>
        <w:separator/>
      </w:r>
    </w:p>
  </w:footnote>
  <w:footnote w:type="continuationSeparator" w:id="0">
    <w:p w14:paraId="69BDB39B" w14:textId="77777777" w:rsidR="00A65D45" w:rsidRDefault="00A65D45" w:rsidP="009A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5EF1" w14:textId="77777777" w:rsidR="009A4F7C" w:rsidRDefault="00300B2B" w:rsidP="00300B2B">
    <w:pPr>
      <w:pStyle w:val="Intestazione"/>
      <w:tabs>
        <w:tab w:val="left" w:pos="7702"/>
      </w:tabs>
    </w:pPr>
    <w:r>
      <w:tab/>
    </w:r>
    <w:r w:rsidR="004A5AD3">
      <w:rPr>
        <w:noProof/>
        <w:lang w:val="it-IT"/>
      </w:rPr>
      <w:drawing>
        <wp:inline distT="0" distB="0" distL="0" distR="0" wp14:anchorId="5BCEEFD7" wp14:editId="632C7BFB">
          <wp:extent cx="876300" cy="1073019"/>
          <wp:effectExtent l="0" t="0" r="0" b="0"/>
          <wp:docPr id="960911350" name="Immagine 960911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icatt100an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4" t="7143" r="14286" b="7143"/>
                  <a:stretch/>
                </pic:blipFill>
                <pic:spPr bwMode="auto">
                  <a:xfrm>
                    <a:off x="0" y="0"/>
                    <a:ext cx="886406" cy="1085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CF3"/>
    <w:multiLevelType w:val="hybridMultilevel"/>
    <w:tmpl w:val="0A604D86"/>
    <w:lvl w:ilvl="0" w:tplc="7A4C59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4B55"/>
    <w:multiLevelType w:val="hybridMultilevel"/>
    <w:tmpl w:val="261AFD5C"/>
    <w:lvl w:ilvl="0" w:tplc="B49EA986">
      <w:start w:val="5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24EC0"/>
    <w:multiLevelType w:val="hybridMultilevel"/>
    <w:tmpl w:val="D7C8C350"/>
    <w:lvl w:ilvl="0" w:tplc="7A4C59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23145"/>
    <w:multiLevelType w:val="hybridMultilevel"/>
    <w:tmpl w:val="DEF025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06818">
    <w:abstractNumId w:val="1"/>
  </w:num>
  <w:num w:numId="2" w16cid:durableId="2088066929">
    <w:abstractNumId w:val="2"/>
  </w:num>
  <w:num w:numId="3" w16cid:durableId="281889670">
    <w:abstractNumId w:val="0"/>
  </w:num>
  <w:num w:numId="4" w16cid:durableId="869027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9D"/>
    <w:rsid w:val="0000756D"/>
    <w:rsid w:val="00017C25"/>
    <w:rsid w:val="000515E8"/>
    <w:rsid w:val="0005247A"/>
    <w:rsid w:val="00062A4F"/>
    <w:rsid w:val="00071F3B"/>
    <w:rsid w:val="00092495"/>
    <w:rsid w:val="000B4339"/>
    <w:rsid w:val="000E6B0F"/>
    <w:rsid w:val="00105A16"/>
    <w:rsid w:val="00105BDE"/>
    <w:rsid w:val="00140259"/>
    <w:rsid w:val="00154F6B"/>
    <w:rsid w:val="001715D2"/>
    <w:rsid w:val="0018202B"/>
    <w:rsid w:val="001B3245"/>
    <w:rsid w:val="0021509D"/>
    <w:rsid w:val="00271223"/>
    <w:rsid w:val="00284BEC"/>
    <w:rsid w:val="002855A2"/>
    <w:rsid w:val="002B29BA"/>
    <w:rsid w:val="002C3B00"/>
    <w:rsid w:val="002E0698"/>
    <w:rsid w:val="002E1C3C"/>
    <w:rsid w:val="00300B2B"/>
    <w:rsid w:val="00301A15"/>
    <w:rsid w:val="00321362"/>
    <w:rsid w:val="00361A1B"/>
    <w:rsid w:val="00361FBE"/>
    <w:rsid w:val="00421E9C"/>
    <w:rsid w:val="004369D4"/>
    <w:rsid w:val="00453FAC"/>
    <w:rsid w:val="0048245B"/>
    <w:rsid w:val="00492F45"/>
    <w:rsid w:val="0049491E"/>
    <w:rsid w:val="004A1E84"/>
    <w:rsid w:val="004A5AD3"/>
    <w:rsid w:val="00536A03"/>
    <w:rsid w:val="005435FD"/>
    <w:rsid w:val="0055465B"/>
    <w:rsid w:val="005634BF"/>
    <w:rsid w:val="00577CBD"/>
    <w:rsid w:val="005B3F9C"/>
    <w:rsid w:val="005B7C16"/>
    <w:rsid w:val="005D0B76"/>
    <w:rsid w:val="005E1E22"/>
    <w:rsid w:val="00607FD1"/>
    <w:rsid w:val="00626BB4"/>
    <w:rsid w:val="0066093E"/>
    <w:rsid w:val="006770E4"/>
    <w:rsid w:val="00693D37"/>
    <w:rsid w:val="006B4757"/>
    <w:rsid w:val="006C47C9"/>
    <w:rsid w:val="006C4BD2"/>
    <w:rsid w:val="006D0D36"/>
    <w:rsid w:val="00701E51"/>
    <w:rsid w:val="0073251C"/>
    <w:rsid w:val="00732610"/>
    <w:rsid w:val="007445FF"/>
    <w:rsid w:val="00746DE0"/>
    <w:rsid w:val="00747CAB"/>
    <w:rsid w:val="00753648"/>
    <w:rsid w:val="00783358"/>
    <w:rsid w:val="00793B92"/>
    <w:rsid w:val="007A5905"/>
    <w:rsid w:val="007D3499"/>
    <w:rsid w:val="007F12E8"/>
    <w:rsid w:val="007F3103"/>
    <w:rsid w:val="008024EB"/>
    <w:rsid w:val="00805AF1"/>
    <w:rsid w:val="00830E90"/>
    <w:rsid w:val="008515D4"/>
    <w:rsid w:val="00890729"/>
    <w:rsid w:val="008F3139"/>
    <w:rsid w:val="008F4C13"/>
    <w:rsid w:val="009A49AD"/>
    <w:rsid w:val="009A4F7C"/>
    <w:rsid w:val="009A5631"/>
    <w:rsid w:val="009B3841"/>
    <w:rsid w:val="009E4E40"/>
    <w:rsid w:val="00A14CC2"/>
    <w:rsid w:val="00A56005"/>
    <w:rsid w:val="00A60B92"/>
    <w:rsid w:val="00A61374"/>
    <w:rsid w:val="00A65B92"/>
    <w:rsid w:val="00A65D45"/>
    <w:rsid w:val="00A96DC8"/>
    <w:rsid w:val="00AA4676"/>
    <w:rsid w:val="00AB396E"/>
    <w:rsid w:val="00AE04A9"/>
    <w:rsid w:val="00B61AE5"/>
    <w:rsid w:val="00B9716D"/>
    <w:rsid w:val="00BA4DE4"/>
    <w:rsid w:val="00BB77BB"/>
    <w:rsid w:val="00BD1D52"/>
    <w:rsid w:val="00BD6DA5"/>
    <w:rsid w:val="00C017E4"/>
    <w:rsid w:val="00C05E99"/>
    <w:rsid w:val="00C177F1"/>
    <w:rsid w:val="00C375B1"/>
    <w:rsid w:val="00C429F8"/>
    <w:rsid w:val="00C45A3C"/>
    <w:rsid w:val="00C46432"/>
    <w:rsid w:val="00CB3B49"/>
    <w:rsid w:val="00CD5452"/>
    <w:rsid w:val="00D25CAA"/>
    <w:rsid w:val="00D341DF"/>
    <w:rsid w:val="00D504F6"/>
    <w:rsid w:val="00D560F9"/>
    <w:rsid w:val="00D561F4"/>
    <w:rsid w:val="00D64863"/>
    <w:rsid w:val="00DB4909"/>
    <w:rsid w:val="00DC3C3E"/>
    <w:rsid w:val="00DD6B57"/>
    <w:rsid w:val="00E118D4"/>
    <w:rsid w:val="00E95280"/>
    <w:rsid w:val="00EE378D"/>
    <w:rsid w:val="00F10193"/>
    <w:rsid w:val="00F47768"/>
    <w:rsid w:val="00FA491F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2D30"/>
  <w15:docId w15:val="{DF531D28-E687-49AF-AB9D-0AB007C0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4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50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509D"/>
    <w:rPr>
      <w:rFonts w:ascii="Calibri" w:eastAsia="Times New Roman" w:hAnsi="Calibri" w:cs="Times New Roman"/>
      <w:b/>
      <w:bCs/>
      <w:sz w:val="28"/>
      <w:szCs w:val="28"/>
      <w:lang w:val="en-GB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1509D"/>
    <w:pPr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0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nhideWhenUsed/>
    <w:rsid w:val="0021509D"/>
    <w:pPr>
      <w:ind w:left="680" w:right="680"/>
      <w:jc w:val="both"/>
    </w:pPr>
    <w:rPr>
      <w:sz w:val="20"/>
      <w:szCs w:val="20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6C47C9"/>
    <w:pPr>
      <w:widowControl w:val="0"/>
      <w:autoSpaceDE w:val="0"/>
      <w:autoSpaceDN w:val="0"/>
      <w:adjustRightInd w:val="0"/>
      <w:ind w:left="117"/>
    </w:pPr>
    <w:rPr>
      <w:rFonts w:ascii="Calibri" w:eastAsiaTheme="minorEastAsia" w:hAnsi="Calibri" w:cs="Calibri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47C9"/>
    <w:rPr>
      <w:rFonts w:ascii="Calibri" w:eastAsiaTheme="minorEastAsia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C47C9"/>
    <w:rPr>
      <w:rFonts w:cs="Times New Roman"/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4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F7C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F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F7C"/>
    <w:rPr>
      <w:rFonts w:ascii="Tahoma" w:eastAsia="Times New Roman" w:hAnsi="Tahoma" w:cs="Tahoma"/>
      <w:sz w:val="16"/>
      <w:szCs w:val="16"/>
      <w:lang w:val="en-GB" w:eastAsia="it-IT"/>
    </w:rPr>
  </w:style>
  <w:style w:type="paragraph" w:styleId="Paragrafoelenco">
    <w:name w:val="List Paragraph"/>
    <w:basedOn w:val="Normale"/>
    <w:uiPriority w:val="34"/>
    <w:qFormat/>
    <w:rsid w:val="002E06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table" w:styleId="Grigliatabella">
    <w:name w:val="Table Grid"/>
    <w:basedOn w:val="Tabellanormale"/>
    <w:uiPriority w:val="59"/>
    <w:rsid w:val="00BA4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A5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A60B92"/>
    <w:pPr>
      <w:spacing w:after="0" w:line="240" w:lineRule="auto"/>
    </w:pPr>
  </w:style>
  <w:style w:type="paragraph" w:customStyle="1" w:styleId="xmsonormal">
    <w:name w:val="x_msonormal"/>
    <w:basedOn w:val="Normale"/>
    <w:rsid w:val="00701E51"/>
    <w:pPr>
      <w:spacing w:before="100" w:beforeAutospacing="1" w:after="100" w:afterAutospacing="1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A61374"/>
    <w:pPr>
      <w:spacing w:before="100" w:beforeAutospacing="1" w:after="100" w:afterAutospacing="1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CC57-F18B-4ADA-87F2-20327B57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abrese Cristina</dc:creator>
  <cp:lastModifiedBy>Denti Jessica</cp:lastModifiedBy>
  <cp:revision>19</cp:revision>
  <cp:lastPrinted>2022-10-04T15:10:00Z</cp:lastPrinted>
  <dcterms:created xsi:type="dcterms:W3CDTF">2023-10-18T14:41:00Z</dcterms:created>
  <dcterms:modified xsi:type="dcterms:W3CDTF">2023-11-02T15:35:00Z</dcterms:modified>
</cp:coreProperties>
</file>